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F6C9" w14:textId="77777777" w:rsidR="008F6143" w:rsidRPr="00F00976" w:rsidRDefault="008F6143" w:rsidP="008F6143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 w:rsidRPr="00F00976"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50A4C62" wp14:editId="37212CE6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561D" w14:textId="77777777" w:rsidR="008F6143" w:rsidRPr="00F00976" w:rsidRDefault="008F6143" w:rsidP="008F6143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F00976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119548E4" w14:textId="77777777" w:rsidR="008F6143" w:rsidRPr="00F00976" w:rsidRDefault="008F6143" w:rsidP="008F6143">
      <w:pPr>
        <w:jc w:val="center"/>
        <w:outlineLvl w:val="5"/>
        <w:rPr>
          <w:rFonts w:eastAsia="Calibri"/>
          <w:b/>
          <w:color w:val="000000"/>
          <w:w w:val="120"/>
        </w:rPr>
      </w:pPr>
      <w:r w:rsidRPr="00F00976">
        <w:rPr>
          <w:rFonts w:eastAsia="Calibri"/>
          <w:b/>
          <w:color w:val="000000"/>
          <w:w w:val="120"/>
        </w:rPr>
        <w:t>ІВАНО-ФРАНКІВСЬКА ОБЛАСТЬ</w:t>
      </w:r>
    </w:p>
    <w:p w14:paraId="271A08B4" w14:textId="77777777" w:rsidR="008F6143" w:rsidRPr="00F00976" w:rsidRDefault="008F6143" w:rsidP="008F6143">
      <w:pPr>
        <w:jc w:val="center"/>
        <w:rPr>
          <w:rFonts w:eastAsia="Calibri"/>
          <w:b/>
          <w:bCs/>
          <w:color w:val="000000"/>
          <w:w w:val="120"/>
        </w:rPr>
      </w:pPr>
      <w:r w:rsidRPr="00F00976"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EC434E5" wp14:editId="182DF7A8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E974F1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CCCABDF" w14:textId="77777777" w:rsidR="008F6143" w:rsidRPr="00F00976" w:rsidRDefault="008F6143" w:rsidP="008F6143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F00976">
        <w:rPr>
          <w:rFonts w:eastAsia="Calibri"/>
          <w:b/>
          <w:bCs/>
          <w:color w:val="000000"/>
        </w:rPr>
        <w:t>РІШЕННЯ</w:t>
      </w:r>
    </w:p>
    <w:p w14:paraId="42EA529E" w14:textId="77777777" w:rsidR="008F6143" w:rsidRPr="00F00976" w:rsidRDefault="008F6143" w:rsidP="008F6143">
      <w:pPr>
        <w:rPr>
          <w:rFonts w:eastAsia="Calibri"/>
          <w:color w:val="000000"/>
        </w:rPr>
      </w:pPr>
    </w:p>
    <w:p w14:paraId="3270519D" w14:textId="5E4B61EC" w:rsidR="008F6143" w:rsidRPr="00F00976" w:rsidRDefault="008F6143" w:rsidP="008F6143">
      <w:pPr>
        <w:ind w:left="180" w:right="-540"/>
        <w:rPr>
          <w:rFonts w:eastAsia="Calibri"/>
          <w:color w:val="000000"/>
        </w:rPr>
      </w:pPr>
      <w:r w:rsidRPr="00F00976">
        <w:rPr>
          <w:rFonts w:eastAsia="Calibri"/>
          <w:color w:val="000000"/>
        </w:rPr>
        <w:t>від 2</w:t>
      </w:r>
      <w:r>
        <w:rPr>
          <w:rFonts w:eastAsia="Calibri"/>
          <w:color w:val="000000"/>
        </w:rPr>
        <w:t>5</w:t>
      </w:r>
      <w:r w:rsidRPr="00F0097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червня</w:t>
      </w:r>
      <w:r w:rsidRPr="00F00976">
        <w:rPr>
          <w:rFonts w:eastAsia="Calibri"/>
          <w:color w:val="000000"/>
        </w:rPr>
        <w:t xml:space="preserve"> 2026 р. № </w:t>
      </w:r>
      <w:r w:rsidR="00A95A90">
        <w:rPr>
          <w:rFonts w:eastAsia="Calibri"/>
          <w:color w:val="000000"/>
        </w:rPr>
        <w:t>13743</w:t>
      </w:r>
      <w:r w:rsidRPr="00F00976">
        <w:rPr>
          <w:rFonts w:eastAsia="Calibri"/>
          <w:color w:val="000000"/>
        </w:rPr>
        <w:tab/>
      </w:r>
      <w:r w:rsidRPr="00F00976">
        <w:rPr>
          <w:rFonts w:eastAsia="Calibri"/>
          <w:color w:val="000000"/>
        </w:rPr>
        <w:tab/>
      </w:r>
      <w:r w:rsidRPr="00F00976">
        <w:rPr>
          <w:rFonts w:eastAsia="Calibri"/>
          <w:color w:val="000000"/>
        </w:rPr>
        <w:tab/>
      </w:r>
      <w:r w:rsidRPr="00F00976">
        <w:rPr>
          <w:rFonts w:eastAsia="Calibri"/>
          <w:color w:val="000000"/>
        </w:rPr>
        <w:tab/>
        <w:t>7</w:t>
      </w:r>
      <w:r>
        <w:rPr>
          <w:rFonts w:eastAsia="Calibri"/>
          <w:color w:val="000000"/>
        </w:rPr>
        <w:t>4</w:t>
      </w:r>
      <w:r w:rsidRPr="00F00976">
        <w:rPr>
          <w:rFonts w:eastAsia="Calibri"/>
          <w:color w:val="000000"/>
        </w:rPr>
        <w:t xml:space="preserve"> сесія </w:t>
      </w:r>
      <w:r w:rsidRPr="00F00976">
        <w:rPr>
          <w:rFonts w:eastAsia="Calibri"/>
          <w:color w:val="000000"/>
          <w:lang w:val="en-US"/>
        </w:rPr>
        <w:t>VIII</w:t>
      </w:r>
      <w:r w:rsidRPr="00F00976">
        <w:rPr>
          <w:rFonts w:eastAsia="Calibri"/>
          <w:color w:val="000000"/>
        </w:rPr>
        <w:t xml:space="preserve"> скликання</w:t>
      </w:r>
    </w:p>
    <w:p w14:paraId="19F7C230" w14:textId="77777777" w:rsidR="008F6143" w:rsidRPr="00F00976" w:rsidRDefault="008F6143" w:rsidP="008F6143">
      <w:pPr>
        <w:ind w:left="180" w:right="-540"/>
        <w:rPr>
          <w:rFonts w:eastAsia="Calibri"/>
          <w:color w:val="000000"/>
        </w:rPr>
      </w:pPr>
      <w:r w:rsidRPr="00F00976">
        <w:rPr>
          <w:rFonts w:eastAsia="Calibri"/>
          <w:color w:val="000000"/>
        </w:rPr>
        <w:t>м. Рогатин</w:t>
      </w:r>
    </w:p>
    <w:p w14:paraId="50E17039" w14:textId="77777777" w:rsidR="008F6143" w:rsidRPr="00F00976" w:rsidRDefault="008F6143" w:rsidP="008F6143">
      <w:pPr>
        <w:ind w:right="-540"/>
        <w:rPr>
          <w:rFonts w:eastAsia="Calibri"/>
        </w:rPr>
      </w:pPr>
    </w:p>
    <w:p w14:paraId="739B0ACD" w14:textId="77777777" w:rsidR="008F6143" w:rsidRPr="00F00976" w:rsidRDefault="008F6143" w:rsidP="008F6143">
      <w:pPr>
        <w:ind w:left="180" w:right="278"/>
        <w:rPr>
          <w:rFonts w:eastAsia="Calibri"/>
          <w:b/>
          <w:vanish/>
          <w:color w:val="FF0000"/>
        </w:rPr>
      </w:pPr>
      <w:r w:rsidRPr="00F00976">
        <w:rPr>
          <w:rFonts w:eastAsia="Calibri"/>
          <w:b/>
          <w:vanish/>
          <w:color w:val="FF0000"/>
        </w:rPr>
        <w:t>{name}</w:t>
      </w:r>
    </w:p>
    <w:p w14:paraId="15D8349B" w14:textId="73FF4849" w:rsidR="008F6143" w:rsidRPr="00AA492A" w:rsidRDefault="008F6143" w:rsidP="008F6143">
      <w:pPr>
        <w:rPr>
          <w:lang w:eastAsia="ru-RU"/>
        </w:rPr>
      </w:pPr>
      <w:r w:rsidRPr="00AA492A">
        <w:rPr>
          <w:lang w:eastAsia="ru-RU"/>
        </w:rPr>
        <w:t>Про уповнов</w:t>
      </w:r>
      <w:r w:rsidR="00841E55">
        <w:rPr>
          <w:lang w:eastAsia="ru-RU"/>
        </w:rPr>
        <w:t>а</w:t>
      </w:r>
      <w:r w:rsidRPr="00AA492A">
        <w:rPr>
          <w:lang w:eastAsia="ru-RU"/>
        </w:rPr>
        <w:t xml:space="preserve">ження старости </w:t>
      </w:r>
    </w:p>
    <w:p w14:paraId="2266CFFD" w14:textId="77777777" w:rsidR="008F6143" w:rsidRPr="00AA492A" w:rsidRDefault="008F6143" w:rsidP="008F6143">
      <w:pPr>
        <w:rPr>
          <w:lang w:eastAsia="ru-RU"/>
        </w:rPr>
      </w:pPr>
      <w:r w:rsidRPr="00AA492A">
        <w:rPr>
          <w:lang w:eastAsia="ru-RU"/>
        </w:rPr>
        <w:t>Мар</w:t>
      </w:r>
      <w:r w:rsidRPr="00841E55">
        <w:rPr>
          <w:lang w:eastAsia="ru-RU"/>
        </w:rPr>
        <w:t>’</w:t>
      </w:r>
      <w:r w:rsidRPr="00AA492A">
        <w:rPr>
          <w:lang w:eastAsia="ru-RU"/>
        </w:rPr>
        <w:t>яни РІЙ</w:t>
      </w:r>
    </w:p>
    <w:p w14:paraId="01070B08" w14:textId="77777777" w:rsidR="008F6143" w:rsidRPr="00F00976" w:rsidRDefault="008F6143" w:rsidP="008F6143">
      <w:pPr>
        <w:keepNext/>
        <w:tabs>
          <w:tab w:val="left" w:pos="6500"/>
        </w:tabs>
        <w:jc w:val="both"/>
        <w:outlineLvl w:val="0"/>
        <w:rPr>
          <w:rFonts w:eastAsia="Calibri"/>
          <w:u w:val="single"/>
        </w:rPr>
      </w:pPr>
    </w:p>
    <w:p w14:paraId="063ED0C8" w14:textId="77777777" w:rsidR="008F6143" w:rsidRPr="00F00976" w:rsidRDefault="008F6143" w:rsidP="008F6143">
      <w:pPr>
        <w:ind w:left="180" w:right="278"/>
        <w:rPr>
          <w:rFonts w:eastAsia="Calibri"/>
          <w:b/>
          <w:vanish/>
          <w:color w:val="FF0000"/>
        </w:rPr>
      </w:pPr>
      <w:r w:rsidRPr="00F00976">
        <w:rPr>
          <w:rFonts w:eastAsia="Calibri"/>
          <w:b/>
          <w:vanish/>
          <w:color w:val="FF0000"/>
        </w:rPr>
        <w:t>{</w:t>
      </w:r>
      <w:r w:rsidRPr="00F00976">
        <w:rPr>
          <w:rFonts w:eastAsia="Calibri"/>
          <w:b/>
          <w:vanish/>
          <w:color w:val="FF0000"/>
          <w:lang w:val="en-US"/>
        </w:rPr>
        <w:t>name</w:t>
      </w:r>
      <w:r w:rsidRPr="00F00976">
        <w:rPr>
          <w:rFonts w:eastAsia="Calibri"/>
          <w:b/>
          <w:vanish/>
          <w:color w:val="FF0000"/>
        </w:rPr>
        <w:t>}</w:t>
      </w:r>
    </w:p>
    <w:p w14:paraId="112B0B4D" w14:textId="77777777" w:rsidR="008E7460" w:rsidRPr="00AA492A" w:rsidRDefault="008E7460" w:rsidP="008E7460">
      <w:pPr>
        <w:rPr>
          <w:lang w:eastAsia="ru-RU"/>
        </w:rPr>
      </w:pPr>
    </w:p>
    <w:p w14:paraId="38BD38C7" w14:textId="5EDDAC33" w:rsidR="00F10682" w:rsidRPr="00AA492A" w:rsidRDefault="008E7460" w:rsidP="00F10682">
      <w:pPr>
        <w:ind w:firstLine="567"/>
        <w:jc w:val="both"/>
        <w:rPr>
          <w:lang w:eastAsia="ru-RU"/>
        </w:rPr>
      </w:pPr>
      <w:r w:rsidRPr="00AA492A">
        <w:rPr>
          <w:lang w:eastAsia="ru-RU"/>
        </w:rPr>
        <w:t xml:space="preserve">Керуючись </w:t>
      </w:r>
      <w:r w:rsidR="00A95A90">
        <w:rPr>
          <w:lang w:eastAsia="ru-RU"/>
        </w:rPr>
        <w:t xml:space="preserve">ст. </w:t>
      </w:r>
      <w:r w:rsidR="00EA109C" w:rsidRPr="00AA492A">
        <w:rPr>
          <w:color w:val="000000"/>
          <w:shd w:val="clear" w:color="auto" w:fill="FFFFFF"/>
        </w:rPr>
        <w:t xml:space="preserve">54-1 Закону України «Про місцеве самоврядування в Україні», зважаючи на увільнення старости </w:t>
      </w:r>
      <w:proofErr w:type="spellStart"/>
      <w:r w:rsidR="00EA109C" w:rsidRPr="00AA492A">
        <w:rPr>
          <w:color w:val="000000"/>
          <w:shd w:val="clear" w:color="auto" w:fill="FFFFFF"/>
        </w:rPr>
        <w:t>Черченського</w:t>
      </w:r>
      <w:proofErr w:type="spellEnd"/>
      <w:r w:rsidR="00EA109C" w:rsidRPr="00AA492A">
        <w:rPr>
          <w:color w:val="000000"/>
          <w:shd w:val="clear" w:color="auto" w:fill="FFFFFF"/>
        </w:rPr>
        <w:t xml:space="preserve"> старостинського округу Івана КЛИМА від роботи, у зв’язку з призовом на військову службу під час мобілізації</w:t>
      </w:r>
      <w:r w:rsidRPr="00AA492A">
        <w:rPr>
          <w:lang w:eastAsia="ru-RU"/>
        </w:rPr>
        <w:t>, міська  рада ВИРІШИЛА:</w:t>
      </w:r>
    </w:p>
    <w:p w14:paraId="7B050441" w14:textId="11085D62" w:rsidR="00EA109C" w:rsidRPr="00AA492A" w:rsidRDefault="00F10682" w:rsidP="008F6143">
      <w:pPr>
        <w:ind w:firstLine="567"/>
        <w:jc w:val="both"/>
        <w:rPr>
          <w:lang w:eastAsia="ru-RU"/>
        </w:rPr>
      </w:pPr>
      <w:r w:rsidRPr="00AA492A">
        <w:rPr>
          <w:lang w:eastAsia="ru-RU"/>
        </w:rPr>
        <w:t>1.</w:t>
      </w:r>
      <w:proofErr w:type="spellStart"/>
      <w:r w:rsidR="00EA109C" w:rsidRPr="00AA492A">
        <w:rPr>
          <w:color w:val="000000"/>
          <w:lang w:val="ru-RU"/>
        </w:rPr>
        <w:t>Уповноважити</w:t>
      </w:r>
      <w:proofErr w:type="spellEnd"/>
      <w:r w:rsidR="00EA109C" w:rsidRPr="00AA492A">
        <w:rPr>
          <w:color w:val="000000"/>
          <w:lang w:val="ru-RU"/>
        </w:rPr>
        <w:t xml:space="preserve"> </w:t>
      </w:r>
      <w:proofErr w:type="spellStart"/>
      <w:r w:rsidR="00EA109C" w:rsidRPr="00AA492A">
        <w:rPr>
          <w:color w:val="000000"/>
          <w:lang w:val="ru-RU"/>
        </w:rPr>
        <w:t>Мар</w:t>
      </w:r>
      <w:r w:rsidR="005617F7" w:rsidRPr="00AA492A">
        <w:rPr>
          <w:color w:val="000000"/>
          <w:lang w:val="ru-RU"/>
        </w:rPr>
        <w:t>’</w:t>
      </w:r>
      <w:r w:rsidR="00EA109C" w:rsidRPr="00AA492A">
        <w:rPr>
          <w:color w:val="000000"/>
          <w:lang w:val="ru-RU"/>
        </w:rPr>
        <w:t>яну</w:t>
      </w:r>
      <w:proofErr w:type="spellEnd"/>
      <w:r w:rsidR="00EA109C" w:rsidRPr="00AA492A">
        <w:rPr>
          <w:color w:val="000000"/>
          <w:lang w:val="ru-RU"/>
        </w:rPr>
        <w:t xml:space="preserve"> РІЙ, старосту </w:t>
      </w:r>
      <w:proofErr w:type="spellStart"/>
      <w:r w:rsidR="00EA109C" w:rsidRPr="00AA492A">
        <w:rPr>
          <w:color w:val="000000"/>
          <w:lang w:val="ru-RU"/>
        </w:rPr>
        <w:t>Фразького</w:t>
      </w:r>
      <w:proofErr w:type="spellEnd"/>
      <w:r w:rsidR="00EA109C" w:rsidRPr="00AA492A">
        <w:rPr>
          <w:color w:val="000000"/>
          <w:lang w:val="ru-RU"/>
        </w:rPr>
        <w:t xml:space="preserve"> старостинського округу:</w:t>
      </w:r>
    </w:p>
    <w:p w14:paraId="060B1D7D" w14:textId="72F87641" w:rsidR="00F1418F" w:rsidRPr="00AA492A" w:rsidRDefault="00F10682" w:rsidP="008F6143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A492A">
        <w:rPr>
          <w:color w:val="000000"/>
          <w:sz w:val="28"/>
          <w:szCs w:val="28"/>
        </w:rPr>
        <w:t>-</w:t>
      </w:r>
      <w:r w:rsidR="008F6143">
        <w:rPr>
          <w:color w:val="000000"/>
          <w:sz w:val="28"/>
          <w:szCs w:val="28"/>
        </w:rPr>
        <w:t xml:space="preserve"> </w:t>
      </w:r>
      <w:r w:rsidRPr="00AA492A">
        <w:rPr>
          <w:color w:val="000000"/>
          <w:sz w:val="28"/>
          <w:szCs w:val="28"/>
        </w:rPr>
        <w:t xml:space="preserve">на вчинення нотаріальних дій, визначених статтею 37 Закону України «Про нотаріат», на території </w:t>
      </w:r>
      <w:proofErr w:type="spellStart"/>
      <w:r w:rsidRPr="00AA492A">
        <w:rPr>
          <w:color w:val="000000"/>
          <w:sz w:val="28"/>
          <w:szCs w:val="28"/>
        </w:rPr>
        <w:t>Черченського</w:t>
      </w:r>
      <w:proofErr w:type="spellEnd"/>
      <w:r w:rsidRPr="00AA492A">
        <w:rPr>
          <w:color w:val="000000"/>
          <w:sz w:val="28"/>
          <w:szCs w:val="28"/>
        </w:rPr>
        <w:t xml:space="preserve"> старостинського округу (</w:t>
      </w:r>
      <w:proofErr w:type="spellStart"/>
      <w:r w:rsidRPr="00AA492A">
        <w:rPr>
          <w:color w:val="000000"/>
          <w:sz w:val="28"/>
          <w:szCs w:val="28"/>
        </w:rPr>
        <w:t>с.Черче</w:t>
      </w:r>
      <w:proofErr w:type="spellEnd"/>
      <w:r w:rsidRPr="00AA492A">
        <w:rPr>
          <w:color w:val="000000"/>
          <w:sz w:val="28"/>
          <w:szCs w:val="28"/>
        </w:rPr>
        <w:t xml:space="preserve">, </w:t>
      </w:r>
      <w:proofErr w:type="spellStart"/>
      <w:r w:rsidRPr="00AA492A">
        <w:rPr>
          <w:color w:val="000000"/>
          <w:sz w:val="28"/>
          <w:szCs w:val="28"/>
        </w:rPr>
        <w:t>с.Потік</w:t>
      </w:r>
      <w:proofErr w:type="spellEnd"/>
      <w:r w:rsidRPr="00AA492A">
        <w:rPr>
          <w:color w:val="000000"/>
          <w:sz w:val="28"/>
          <w:szCs w:val="28"/>
        </w:rPr>
        <w:t xml:space="preserve">, </w:t>
      </w:r>
      <w:proofErr w:type="spellStart"/>
      <w:r w:rsidRPr="00AA492A">
        <w:rPr>
          <w:color w:val="000000"/>
          <w:sz w:val="28"/>
          <w:szCs w:val="28"/>
        </w:rPr>
        <w:t>с.Залип’я</w:t>
      </w:r>
      <w:proofErr w:type="spellEnd"/>
      <w:r w:rsidRPr="00AA492A">
        <w:rPr>
          <w:color w:val="000000"/>
          <w:sz w:val="28"/>
          <w:szCs w:val="28"/>
        </w:rPr>
        <w:t xml:space="preserve">, </w:t>
      </w:r>
      <w:proofErr w:type="spellStart"/>
      <w:r w:rsidRPr="00AA492A">
        <w:rPr>
          <w:color w:val="000000"/>
          <w:sz w:val="28"/>
          <w:szCs w:val="28"/>
        </w:rPr>
        <w:t>с.З</w:t>
      </w:r>
      <w:r w:rsidR="00957C46" w:rsidRPr="00AA492A">
        <w:rPr>
          <w:color w:val="000000"/>
          <w:sz w:val="28"/>
          <w:szCs w:val="28"/>
        </w:rPr>
        <w:t>аланів</w:t>
      </w:r>
      <w:proofErr w:type="spellEnd"/>
      <w:r w:rsidR="00957C46" w:rsidRPr="00AA492A">
        <w:rPr>
          <w:color w:val="000000"/>
          <w:sz w:val="28"/>
          <w:szCs w:val="28"/>
        </w:rPr>
        <w:t xml:space="preserve">, </w:t>
      </w:r>
      <w:proofErr w:type="spellStart"/>
      <w:r w:rsidR="00957C46" w:rsidRPr="00AA492A">
        <w:rPr>
          <w:color w:val="000000"/>
          <w:sz w:val="28"/>
          <w:szCs w:val="28"/>
        </w:rPr>
        <w:t>с.</w:t>
      </w:r>
      <w:r w:rsidRPr="00AA492A">
        <w:rPr>
          <w:color w:val="000000"/>
          <w:sz w:val="28"/>
          <w:szCs w:val="28"/>
        </w:rPr>
        <w:t>Малий</w:t>
      </w:r>
      <w:proofErr w:type="spellEnd"/>
      <w:r w:rsidRPr="00AA492A">
        <w:rPr>
          <w:color w:val="000000"/>
          <w:sz w:val="28"/>
          <w:szCs w:val="28"/>
        </w:rPr>
        <w:t xml:space="preserve"> </w:t>
      </w:r>
      <w:proofErr w:type="spellStart"/>
      <w:r w:rsidRPr="00AA492A">
        <w:rPr>
          <w:color w:val="000000"/>
          <w:sz w:val="28"/>
          <w:szCs w:val="28"/>
        </w:rPr>
        <w:t>Заланів</w:t>
      </w:r>
      <w:proofErr w:type="spellEnd"/>
      <w:r w:rsidRPr="00AA492A">
        <w:rPr>
          <w:color w:val="000000"/>
          <w:sz w:val="28"/>
          <w:szCs w:val="28"/>
        </w:rPr>
        <w:t>) Рогатинської міської територіальної громади;</w:t>
      </w:r>
    </w:p>
    <w:p w14:paraId="17DA0243" w14:textId="40DDA3AF" w:rsidR="00EA109C" w:rsidRPr="00AA492A" w:rsidRDefault="00F10682" w:rsidP="008F6143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A492A">
        <w:rPr>
          <w:color w:val="000000"/>
          <w:sz w:val="28"/>
          <w:szCs w:val="28"/>
        </w:rPr>
        <w:t>-</w:t>
      </w:r>
      <w:r w:rsidR="008F6143">
        <w:rPr>
          <w:color w:val="000000"/>
          <w:sz w:val="28"/>
          <w:szCs w:val="28"/>
        </w:rPr>
        <w:t xml:space="preserve"> </w:t>
      </w:r>
      <w:r w:rsidR="00EA109C" w:rsidRPr="00AA492A">
        <w:rPr>
          <w:color w:val="000000"/>
          <w:sz w:val="28"/>
          <w:szCs w:val="28"/>
        </w:rPr>
        <w:t>надавати довідки, характеристики фізичним та ю</w:t>
      </w:r>
      <w:r w:rsidRPr="00AA492A">
        <w:rPr>
          <w:color w:val="000000"/>
          <w:sz w:val="28"/>
          <w:szCs w:val="28"/>
        </w:rPr>
        <w:t xml:space="preserve">ридичним особам, які проживають </w:t>
      </w:r>
      <w:r w:rsidR="00EA109C" w:rsidRPr="00AA492A">
        <w:rPr>
          <w:color w:val="000000"/>
          <w:sz w:val="28"/>
          <w:szCs w:val="28"/>
        </w:rPr>
        <w:t xml:space="preserve">на території </w:t>
      </w:r>
      <w:proofErr w:type="spellStart"/>
      <w:r w:rsidR="00EA109C" w:rsidRPr="00AA492A">
        <w:rPr>
          <w:color w:val="000000"/>
          <w:sz w:val="28"/>
          <w:szCs w:val="28"/>
        </w:rPr>
        <w:t>Черченського</w:t>
      </w:r>
      <w:proofErr w:type="spellEnd"/>
      <w:r w:rsidR="00EA109C" w:rsidRPr="00AA492A">
        <w:rPr>
          <w:color w:val="000000"/>
          <w:sz w:val="28"/>
          <w:szCs w:val="28"/>
        </w:rPr>
        <w:t xml:space="preserve"> старостинського округу;</w:t>
      </w:r>
    </w:p>
    <w:p w14:paraId="219595B7" w14:textId="11DD4506" w:rsidR="00EA109C" w:rsidRPr="00AA492A" w:rsidRDefault="00F10682" w:rsidP="008F6143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A492A">
        <w:rPr>
          <w:color w:val="000000"/>
          <w:sz w:val="28"/>
          <w:szCs w:val="28"/>
        </w:rPr>
        <w:t>-</w:t>
      </w:r>
      <w:r w:rsidR="008F6143">
        <w:rPr>
          <w:color w:val="000000"/>
          <w:sz w:val="28"/>
          <w:szCs w:val="28"/>
        </w:rPr>
        <w:t xml:space="preserve"> </w:t>
      </w:r>
      <w:r w:rsidR="00EA109C" w:rsidRPr="00AA492A">
        <w:rPr>
          <w:color w:val="000000"/>
          <w:sz w:val="28"/>
          <w:szCs w:val="28"/>
        </w:rPr>
        <w:t xml:space="preserve">проводити обстеження умов проживання заявника для визначення складу сім’ї; для визначення складних життєвих обставин, ступеня нужденності та можливостей знаходження додаткових джерел для існування сім’ї; для підтвердження фактичного місця проживання; для визначення фактично проживаючих членів домогосподарства; для підтвердження факту спільного проживання законного представника з дитиною з інвалідністю; для підтвердження факту спільного проживання законного представника з особою з інвалідністю І чи ІІ групи внаслідок психічного розладу та догляду за ним; для підтвердження факту спільного проживання фізичної особи, яка надає соціальні послуги з особою, якій надаються соціальні послуги з догляду на непрофесійній основі та догляду за нею та складати акти обстеження матеріально-побутових умов сім’ї для призначення/відновлення державної соціальної допомоги/соціальних виплат, щодо заявників, які проживають на території </w:t>
      </w:r>
      <w:proofErr w:type="spellStart"/>
      <w:r w:rsidR="00EA109C" w:rsidRPr="00AA492A">
        <w:rPr>
          <w:color w:val="000000"/>
          <w:sz w:val="28"/>
          <w:szCs w:val="28"/>
        </w:rPr>
        <w:t>Черченського</w:t>
      </w:r>
      <w:proofErr w:type="spellEnd"/>
      <w:r w:rsidR="00EA109C" w:rsidRPr="00AA492A">
        <w:rPr>
          <w:color w:val="000000"/>
          <w:sz w:val="28"/>
          <w:szCs w:val="28"/>
        </w:rPr>
        <w:t xml:space="preserve"> старостинського округу;</w:t>
      </w:r>
    </w:p>
    <w:p w14:paraId="029D4B00" w14:textId="7189F125" w:rsidR="00EA109C" w:rsidRPr="00AA492A" w:rsidRDefault="00F10682" w:rsidP="008F6143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A492A">
        <w:rPr>
          <w:color w:val="000000"/>
          <w:sz w:val="28"/>
          <w:szCs w:val="28"/>
        </w:rPr>
        <w:t>-</w:t>
      </w:r>
      <w:r w:rsidR="008F6143">
        <w:rPr>
          <w:color w:val="000000"/>
          <w:sz w:val="28"/>
          <w:szCs w:val="28"/>
        </w:rPr>
        <w:t xml:space="preserve"> </w:t>
      </w:r>
      <w:r w:rsidR="00EA109C" w:rsidRPr="00AA492A">
        <w:rPr>
          <w:color w:val="000000"/>
          <w:sz w:val="28"/>
          <w:szCs w:val="28"/>
        </w:rPr>
        <w:t xml:space="preserve">вести військовий облік призовників і військовозобов’язаних, які проживають на території </w:t>
      </w:r>
      <w:proofErr w:type="spellStart"/>
      <w:r w:rsidR="00EA109C" w:rsidRPr="00AA492A">
        <w:rPr>
          <w:color w:val="000000"/>
          <w:sz w:val="28"/>
          <w:szCs w:val="28"/>
        </w:rPr>
        <w:t>Черченського</w:t>
      </w:r>
      <w:proofErr w:type="spellEnd"/>
      <w:r w:rsidR="00EA109C" w:rsidRPr="00AA492A">
        <w:rPr>
          <w:color w:val="000000"/>
          <w:sz w:val="28"/>
          <w:szCs w:val="28"/>
        </w:rPr>
        <w:t xml:space="preserve"> старостинського округу, здійснювати їх оповіщення під час призову та мобілізації</w:t>
      </w:r>
      <w:r w:rsidR="008F6143">
        <w:rPr>
          <w:color w:val="000000"/>
          <w:sz w:val="28"/>
          <w:szCs w:val="28"/>
        </w:rPr>
        <w:t>.</w:t>
      </w:r>
    </w:p>
    <w:p w14:paraId="3329C160" w14:textId="3D6DB1AE" w:rsidR="00AA492A" w:rsidRPr="008F6143" w:rsidRDefault="00F10682" w:rsidP="008F6143">
      <w:pPr>
        <w:ind w:firstLine="567"/>
        <w:jc w:val="both"/>
      </w:pPr>
      <w:r w:rsidRPr="00AA492A">
        <w:rPr>
          <w:color w:val="000000"/>
        </w:rPr>
        <w:lastRenderedPageBreak/>
        <w:t>2.</w:t>
      </w:r>
      <w:r w:rsidR="00AA492A" w:rsidRPr="00AA492A">
        <w:rPr>
          <w:color w:val="000000"/>
        </w:rPr>
        <w:t xml:space="preserve"> Встановити старості Мар’яні РІЙ доплату  у розмірі 50 % </w:t>
      </w:r>
      <w:r w:rsidR="00AA492A" w:rsidRPr="00AA492A">
        <w:rPr>
          <w:color w:val="333333"/>
          <w:shd w:val="clear" w:color="auto" w:fill="FFFFFF"/>
        </w:rPr>
        <w:t> </w:t>
      </w:r>
      <w:r w:rsidR="00AA492A" w:rsidRPr="008F6143">
        <w:rPr>
          <w:shd w:val="clear" w:color="auto" w:fill="FFFFFF"/>
        </w:rPr>
        <w:t>посадового окладу відсутнього старости.</w:t>
      </w:r>
    </w:p>
    <w:p w14:paraId="56003489" w14:textId="608F4937" w:rsidR="00765B15" w:rsidRPr="00AA492A" w:rsidRDefault="00AA492A" w:rsidP="008F6143">
      <w:pPr>
        <w:ind w:firstLine="567"/>
        <w:jc w:val="both"/>
        <w:rPr>
          <w:rFonts w:ascii="Proba Pro" w:hAnsi="Proba Pro"/>
          <w:color w:val="1D1D1B"/>
        </w:rPr>
      </w:pPr>
      <w:r w:rsidRPr="00AA492A">
        <w:rPr>
          <w:color w:val="000000"/>
        </w:rPr>
        <w:t>3.</w:t>
      </w:r>
      <w:r w:rsidR="00F10682" w:rsidRPr="00AA492A">
        <w:rPr>
          <w:color w:val="000000"/>
        </w:rPr>
        <w:t xml:space="preserve"> </w:t>
      </w:r>
      <w:r w:rsidR="00F10682" w:rsidRPr="00AA492A">
        <w:rPr>
          <w:color w:val="000000"/>
          <w:shd w:val="clear" w:color="auto" w:fill="FFFFFF"/>
        </w:rPr>
        <w:t>Контроль за виконанням рішення покласти</w:t>
      </w:r>
      <w:r w:rsidR="00765B15" w:rsidRPr="00AA492A">
        <w:rPr>
          <w:color w:val="000000"/>
          <w:shd w:val="clear" w:color="auto" w:fill="FFFFFF"/>
        </w:rPr>
        <w:t xml:space="preserve"> на</w:t>
      </w:r>
      <w:r w:rsidR="00F10682" w:rsidRPr="00AA492A">
        <w:rPr>
          <w:color w:val="000000"/>
          <w:shd w:val="clear" w:color="auto" w:fill="FFFFFF"/>
        </w:rPr>
        <w:t xml:space="preserve"> </w:t>
      </w:r>
      <w:proofErr w:type="spellStart"/>
      <w:r w:rsidR="00765B15" w:rsidRPr="00AA492A">
        <w:rPr>
          <w:bCs/>
          <w:color w:val="000000"/>
          <w:lang w:val="ru-RU"/>
        </w:rPr>
        <w:t>постійну</w:t>
      </w:r>
      <w:proofErr w:type="spellEnd"/>
      <w:r w:rsidR="00765B15" w:rsidRPr="00AA492A">
        <w:rPr>
          <w:bCs/>
          <w:color w:val="000000"/>
          <w:lang w:val="ru-RU"/>
        </w:rPr>
        <w:t xml:space="preserve"> </w:t>
      </w:r>
      <w:proofErr w:type="spellStart"/>
      <w:r w:rsidR="00765B15" w:rsidRPr="00AA492A">
        <w:rPr>
          <w:bCs/>
          <w:color w:val="000000"/>
          <w:lang w:val="ru-RU"/>
        </w:rPr>
        <w:t>комісію</w:t>
      </w:r>
      <w:proofErr w:type="spellEnd"/>
      <w:r w:rsidR="008F6143">
        <w:rPr>
          <w:bCs/>
          <w:color w:val="000000"/>
          <w:lang w:val="ru-RU"/>
        </w:rPr>
        <w:t xml:space="preserve"> міської ради</w:t>
      </w:r>
      <w:r w:rsidR="00765B15" w:rsidRPr="00AA492A">
        <w:rPr>
          <w:bCs/>
          <w:color w:val="000000"/>
          <w:lang w:val="ru-RU"/>
        </w:rPr>
        <w:t xml:space="preserve"> з </w:t>
      </w:r>
      <w:proofErr w:type="spellStart"/>
      <w:r w:rsidR="00765B15" w:rsidRPr="00AA492A">
        <w:rPr>
          <w:bCs/>
          <w:color w:val="000000"/>
          <w:lang w:val="ru-RU"/>
        </w:rPr>
        <w:t>питань</w:t>
      </w:r>
      <w:proofErr w:type="spellEnd"/>
      <w:r w:rsidR="00765B15" w:rsidRPr="00AA492A">
        <w:rPr>
          <w:bCs/>
          <w:color w:val="000000"/>
          <w:lang w:val="ru-RU"/>
        </w:rPr>
        <w:t xml:space="preserve"> </w:t>
      </w:r>
      <w:proofErr w:type="spellStart"/>
      <w:r w:rsidR="00765B15" w:rsidRPr="00AA492A">
        <w:rPr>
          <w:bCs/>
          <w:color w:val="000000"/>
          <w:lang w:val="ru-RU"/>
        </w:rPr>
        <w:t>законності</w:t>
      </w:r>
      <w:proofErr w:type="spellEnd"/>
      <w:r w:rsidR="00765B15" w:rsidRPr="00AA492A">
        <w:rPr>
          <w:bCs/>
          <w:color w:val="000000"/>
          <w:lang w:val="ru-RU"/>
        </w:rPr>
        <w:t xml:space="preserve"> та </w:t>
      </w:r>
      <w:proofErr w:type="spellStart"/>
      <w:r w:rsidR="00765B15" w:rsidRPr="00AA492A">
        <w:rPr>
          <w:bCs/>
          <w:color w:val="000000"/>
          <w:lang w:val="ru-RU"/>
        </w:rPr>
        <w:t>місцевого</w:t>
      </w:r>
      <w:proofErr w:type="spellEnd"/>
      <w:r w:rsidR="00765B15" w:rsidRPr="00AA492A">
        <w:rPr>
          <w:bCs/>
          <w:color w:val="000000"/>
          <w:lang w:val="ru-RU"/>
        </w:rPr>
        <w:t xml:space="preserve"> </w:t>
      </w:r>
      <w:proofErr w:type="spellStart"/>
      <w:r w:rsidR="00765B15" w:rsidRPr="00AA492A">
        <w:rPr>
          <w:bCs/>
          <w:color w:val="000000"/>
          <w:lang w:val="ru-RU"/>
        </w:rPr>
        <w:t>самоврядування</w:t>
      </w:r>
      <w:proofErr w:type="spellEnd"/>
      <w:r w:rsidR="00765B15" w:rsidRPr="00AA492A">
        <w:rPr>
          <w:bCs/>
          <w:color w:val="000000"/>
          <w:lang w:val="ru-RU"/>
        </w:rPr>
        <w:t xml:space="preserve"> (</w:t>
      </w:r>
      <w:r w:rsidR="008F6143">
        <w:rPr>
          <w:bCs/>
          <w:color w:val="000000"/>
          <w:lang w:val="ru-RU"/>
        </w:rPr>
        <w:t xml:space="preserve">голова комісії – </w:t>
      </w:r>
      <w:r w:rsidR="00765B15" w:rsidRPr="00AA492A">
        <w:rPr>
          <w:bCs/>
          <w:color w:val="000000"/>
          <w:lang w:val="ru-RU"/>
        </w:rPr>
        <w:t>Володимир СТРУК).</w:t>
      </w:r>
    </w:p>
    <w:p w14:paraId="25B8BE0A" w14:textId="77777777" w:rsidR="008F6143" w:rsidRDefault="008F6143" w:rsidP="008F6143">
      <w:pPr>
        <w:pStyle w:val="ab"/>
        <w:spacing w:before="0" w:beforeAutospacing="0" w:after="0" w:afterAutospacing="0"/>
        <w:ind w:firstLine="567"/>
        <w:jc w:val="both"/>
        <w:rPr>
          <w:lang w:eastAsia="ru-RU"/>
        </w:rPr>
      </w:pPr>
    </w:p>
    <w:p w14:paraId="06E151F5" w14:textId="73F8AAAE" w:rsidR="008E7460" w:rsidRDefault="008E7460" w:rsidP="008F6143">
      <w:pPr>
        <w:pStyle w:val="ab"/>
        <w:spacing w:before="0" w:beforeAutospacing="0" w:after="0" w:afterAutospacing="0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0D11DB9B" w14:textId="77777777" w:rsidR="008E7460" w:rsidRPr="00155B53" w:rsidRDefault="008E7460" w:rsidP="008E7460">
      <w:pPr>
        <w:rPr>
          <w:lang w:eastAsia="ru-RU"/>
        </w:rPr>
      </w:pPr>
      <w:r w:rsidRPr="00155B53">
        <w:rPr>
          <w:lang w:eastAsia="ru-RU"/>
        </w:rPr>
        <w:t>Міський голова</w:t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</w:r>
      <w:r w:rsidRPr="00155B53">
        <w:rPr>
          <w:lang w:eastAsia="ru-RU"/>
        </w:rPr>
        <w:tab/>
        <w:t xml:space="preserve">Сергій </w:t>
      </w:r>
      <w:r>
        <w:rPr>
          <w:lang w:eastAsia="ru-RU"/>
        </w:rPr>
        <w:t>НАСАЛИК</w:t>
      </w:r>
    </w:p>
    <w:p w14:paraId="330D2F24" w14:textId="2268D861" w:rsidR="00F1418F" w:rsidRDefault="00F1418F" w:rsidP="00765B15"/>
    <w:p w14:paraId="16002799" w14:textId="411DCAC4" w:rsidR="00F1418F" w:rsidRDefault="00F1418F" w:rsidP="00F81CE7">
      <w:pPr>
        <w:jc w:val="center"/>
      </w:pPr>
    </w:p>
    <w:p w14:paraId="2EF8A828" w14:textId="202DF4CA" w:rsidR="00AA492A" w:rsidRDefault="00AA492A" w:rsidP="00F81CE7">
      <w:pPr>
        <w:jc w:val="center"/>
      </w:pPr>
    </w:p>
    <w:p w14:paraId="1E14A960" w14:textId="4E9D7AAC" w:rsidR="00AA492A" w:rsidRDefault="00AA492A" w:rsidP="00F81CE7">
      <w:pPr>
        <w:jc w:val="center"/>
      </w:pPr>
    </w:p>
    <w:p w14:paraId="0A77F327" w14:textId="34E18C3E" w:rsidR="00AA492A" w:rsidRDefault="00AA492A" w:rsidP="00F81CE7">
      <w:pPr>
        <w:jc w:val="center"/>
      </w:pPr>
    </w:p>
    <w:p w14:paraId="4BCDF2A6" w14:textId="275D8D6F" w:rsidR="00AA492A" w:rsidRDefault="00AA492A" w:rsidP="00F81CE7">
      <w:pPr>
        <w:jc w:val="center"/>
      </w:pPr>
    </w:p>
    <w:p w14:paraId="4B07B1A4" w14:textId="2D78ABDF" w:rsidR="00AA492A" w:rsidRDefault="00AA492A" w:rsidP="00F81CE7">
      <w:pPr>
        <w:jc w:val="center"/>
      </w:pPr>
    </w:p>
    <w:p w14:paraId="09665E89" w14:textId="125DF1C6" w:rsidR="00AA492A" w:rsidRDefault="00AA492A" w:rsidP="00F81CE7">
      <w:pPr>
        <w:jc w:val="center"/>
      </w:pPr>
    </w:p>
    <w:p w14:paraId="3910E3CA" w14:textId="05ADDB85" w:rsidR="00AA492A" w:rsidRDefault="00AA492A" w:rsidP="00F81CE7">
      <w:pPr>
        <w:jc w:val="center"/>
      </w:pPr>
    </w:p>
    <w:p w14:paraId="79CB3E20" w14:textId="723D7C98" w:rsidR="00AA492A" w:rsidRDefault="00AA492A" w:rsidP="00F81CE7">
      <w:pPr>
        <w:jc w:val="center"/>
      </w:pPr>
    </w:p>
    <w:p w14:paraId="3BE1B97F" w14:textId="666F9126" w:rsidR="00AA492A" w:rsidRDefault="00AA492A" w:rsidP="00F81CE7">
      <w:pPr>
        <w:jc w:val="center"/>
      </w:pPr>
    </w:p>
    <w:p w14:paraId="61205A70" w14:textId="4AF37653" w:rsidR="00AA492A" w:rsidRDefault="00AA492A" w:rsidP="00F81CE7">
      <w:pPr>
        <w:jc w:val="center"/>
      </w:pPr>
    </w:p>
    <w:p w14:paraId="790F278A" w14:textId="0272FD72" w:rsidR="00AA492A" w:rsidRDefault="00AA492A" w:rsidP="00F81CE7">
      <w:pPr>
        <w:jc w:val="center"/>
      </w:pPr>
    </w:p>
    <w:p w14:paraId="1071A1C9" w14:textId="47D94E37" w:rsidR="00AA492A" w:rsidRDefault="00AA492A" w:rsidP="00F81CE7">
      <w:pPr>
        <w:jc w:val="center"/>
      </w:pPr>
    </w:p>
    <w:p w14:paraId="769A614E" w14:textId="34399424" w:rsidR="00AA492A" w:rsidRDefault="00AA492A" w:rsidP="00F81CE7">
      <w:pPr>
        <w:jc w:val="center"/>
      </w:pPr>
    </w:p>
    <w:p w14:paraId="1FF503AB" w14:textId="65DED462" w:rsidR="00AA492A" w:rsidRDefault="00AA492A" w:rsidP="00F81CE7">
      <w:pPr>
        <w:jc w:val="center"/>
      </w:pPr>
    </w:p>
    <w:p w14:paraId="30869323" w14:textId="1AD2CC1C" w:rsidR="00AA492A" w:rsidRDefault="00AA492A" w:rsidP="00F81CE7">
      <w:pPr>
        <w:jc w:val="center"/>
      </w:pPr>
    </w:p>
    <w:p w14:paraId="23ED12F5" w14:textId="4D40269D" w:rsidR="00AA492A" w:rsidRDefault="00AA492A" w:rsidP="00F81CE7">
      <w:pPr>
        <w:jc w:val="center"/>
      </w:pPr>
    </w:p>
    <w:p w14:paraId="311633AC" w14:textId="6742322E" w:rsidR="00AA492A" w:rsidRDefault="00AA492A" w:rsidP="00F81CE7">
      <w:pPr>
        <w:jc w:val="center"/>
      </w:pPr>
    </w:p>
    <w:p w14:paraId="718BFDD4" w14:textId="38AC10BB" w:rsidR="00AA492A" w:rsidRDefault="00AA492A" w:rsidP="00F81CE7">
      <w:pPr>
        <w:jc w:val="center"/>
      </w:pPr>
    </w:p>
    <w:p w14:paraId="3C0A98EC" w14:textId="1645A40F" w:rsidR="00AA492A" w:rsidRDefault="00AA492A" w:rsidP="00F81CE7">
      <w:pPr>
        <w:jc w:val="center"/>
      </w:pPr>
    </w:p>
    <w:p w14:paraId="08B38C2C" w14:textId="76604AFE" w:rsidR="00AA492A" w:rsidRDefault="00AA492A" w:rsidP="00F81CE7">
      <w:pPr>
        <w:jc w:val="center"/>
      </w:pPr>
    </w:p>
    <w:p w14:paraId="6729E1FD" w14:textId="7C53CB9F" w:rsidR="00AA492A" w:rsidRDefault="00AA492A" w:rsidP="00F81CE7">
      <w:pPr>
        <w:jc w:val="center"/>
      </w:pPr>
    </w:p>
    <w:p w14:paraId="35B79C42" w14:textId="66A7FF98" w:rsidR="00AA492A" w:rsidRDefault="00AA492A" w:rsidP="00F81CE7">
      <w:pPr>
        <w:jc w:val="center"/>
      </w:pPr>
    </w:p>
    <w:p w14:paraId="560565ED" w14:textId="11812712" w:rsidR="00AA492A" w:rsidRDefault="00AA492A" w:rsidP="00F81CE7">
      <w:pPr>
        <w:jc w:val="center"/>
      </w:pPr>
    </w:p>
    <w:p w14:paraId="22C486FA" w14:textId="6C4627A9" w:rsidR="00AA492A" w:rsidRDefault="00AA492A" w:rsidP="00F81CE7">
      <w:pPr>
        <w:jc w:val="center"/>
      </w:pPr>
    </w:p>
    <w:p w14:paraId="5A6C6040" w14:textId="651559F0" w:rsidR="00AA492A" w:rsidRDefault="00AA492A" w:rsidP="00F81CE7">
      <w:pPr>
        <w:jc w:val="center"/>
      </w:pPr>
    </w:p>
    <w:p w14:paraId="7F2845CB" w14:textId="0C87B1A8" w:rsidR="00AA492A" w:rsidRDefault="00AA492A" w:rsidP="00F81CE7">
      <w:pPr>
        <w:jc w:val="center"/>
      </w:pPr>
    </w:p>
    <w:p w14:paraId="3C91BC13" w14:textId="404681F4" w:rsidR="00AA492A" w:rsidRDefault="00AA492A" w:rsidP="00A95A90"/>
    <w:sectPr w:rsidR="00AA492A" w:rsidSect="003B0D1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53A4" w14:textId="77777777" w:rsidR="00501083" w:rsidRDefault="00501083">
      <w:r>
        <w:separator/>
      </w:r>
    </w:p>
  </w:endnote>
  <w:endnote w:type="continuationSeparator" w:id="0">
    <w:p w14:paraId="7F573AFE" w14:textId="77777777" w:rsidR="00501083" w:rsidRDefault="005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7915" w14:textId="77777777" w:rsidR="00501083" w:rsidRDefault="00501083">
      <w:r>
        <w:separator/>
      </w:r>
    </w:p>
  </w:footnote>
  <w:footnote w:type="continuationSeparator" w:id="0">
    <w:p w14:paraId="5CB2B79E" w14:textId="77777777" w:rsidR="00501083" w:rsidRDefault="005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874"/>
      <w:docPartObj>
        <w:docPartGallery w:val="Page Numbers (Top of Page)"/>
        <w:docPartUnique/>
      </w:docPartObj>
    </w:sdtPr>
    <w:sdtEndPr/>
    <w:sdtContent>
      <w:p w14:paraId="53400E2C" w14:textId="5B8E865E" w:rsidR="000967DA" w:rsidRDefault="00096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12" w:rsidRPr="003B0D12">
          <w:rPr>
            <w:noProof/>
            <w:lang w:val="ru-RU"/>
          </w:rPr>
          <w:t>2</w:t>
        </w:r>
        <w:r>
          <w:fldChar w:fldCharType="end"/>
        </w:r>
      </w:p>
    </w:sdtContent>
  </w:sdt>
  <w:p w14:paraId="5B6C88A5" w14:textId="77777777" w:rsidR="000967DA" w:rsidRDefault="000967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9FA"/>
    <w:multiLevelType w:val="hybridMultilevel"/>
    <w:tmpl w:val="E6AE5E7E"/>
    <w:lvl w:ilvl="0" w:tplc="F766A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CD02F8"/>
    <w:multiLevelType w:val="hybridMultilevel"/>
    <w:tmpl w:val="9C08474A"/>
    <w:lvl w:ilvl="0" w:tplc="18C8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5F0B45"/>
    <w:multiLevelType w:val="multilevel"/>
    <w:tmpl w:val="3426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94CD2"/>
    <w:multiLevelType w:val="hybridMultilevel"/>
    <w:tmpl w:val="E9D6688A"/>
    <w:lvl w:ilvl="0" w:tplc="C6B8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E4EA7"/>
    <w:multiLevelType w:val="multilevel"/>
    <w:tmpl w:val="5F4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60"/>
    <w:rsid w:val="0002547D"/>
    <w:rsid w:val="00055DE4"/>
    <w:rsid w:val="000967DA"/>
    <w:rsid w:val="000E5972"/>
    <w:rsid w:val="00131335"/>
    <w:rsid w:val="001519FF"/>
    <w:rsid w:val="00177761"/>
    <w:rsid w:val="001E698B"/>
    <w:rsid w:val="00200F37"/>
    <w:rsid w:val="00214228"/>
    <w:rsid w:val="002170B2"/>
    <w:rsid w:val="002404B1"/>
    <w:rsid w:val="002E7375"/>
    <w:rsid w:val="00300FA5"/>
    <w:rsid w:val="0031042F"/>
    <w:rsid w:val="00383275"/>
    <w:rsid w:val="0038550C"/>
    <w:rsid w:val="003B0D12"/>
    <w:rsid w:val="003E2773"/>
    <w:rsid w:val="004218D8"/>
    <w:rsid w:val="00426E24"/>
    <w:rsid w:val="00441090"/>
    <w:rsid w:val="004565E7"/>
    <w:rsid w:val="004C17DD"/>
    <w:rsid w:val="004F3C3C"/>
    <w:rsid w:val="00501083"/>
    <w:rsid w:val="00514ADA"/>
    <w:rsid w:val="005617F7"/>
    <w:rsid w:val="005A572C"/>
    <w:rsid w:val="0063575F"/>
    <w:rsid w:val="00653E62"/>
    <w:rsid w:val="00761ED8"/>
    <w:rsid w:val="00765B15"/>
    <w:rsid w:val="00767C3E"/>
    <w:rsid w:val="00784CE6"/>
    <w:rsid w:val="007A2740"/>
    <w:rsid w:val="008050B8"/>
    <w:rsid w:val="00834673"/>
    <w:rsid w:val="00836018"/>
    <w:rsid w:val="00841E55"/>
    <w:rsid w:val="0084583D"/>
    <w:rsid w:val="008E7460"/>
    <w:rsid w:val="008F6143"/>
    <w:rsid w:val="00901136"/>
    <w:rsid w:val="00957C46"/>
    <w:rsid w:val="009C095D"/>
    <w:rsid w:val="00A22FFE"/>
    <w:rsid w:val="00A27DAD"/>
    <w:rsid w:val="00A95A90"/>
    <w:rsid w:val="00AA492A"/>
    <w:rsid w:val="00AE3089"/>
    <w:rsid w:val="00AF7B53"/>
    <w:rsid w:val="00B06FD5"/>
    <w:rsid w:val="00BA3612"/>
    <w:rsid w:val="00BA590C"/>
    <w:rsid w:val="00C033F8"/>
    <w:rsid w:val="00D15388"/>
    <w:rsid w:val="00D176A2"/>
    <w:rsid w:val="00D7635C"/>
    <w:rsid w:val="00D91457"/>
    <w:rsid w:val="00D9719B"/>
    <w:rsid w:val="00E154A5"/>
    <w:rsid w:val="00E3741C"/>
    <w:rsid w:val="00E47ACC"/>
    <w:rsid w:val="00E714DE"/>
    <w:rsid w:val="00EA109C"/>
    <w:rsid w:val="00EA5B91"/>
    <w:rsid w:val="00EA7997"/>
    <w:rsid w:val="00EC29F5"/>
    <w:rsid w:val="00F10682"/>
    <w:rsid w:val="00F1418F"/>
    <w:rsid w:val="00F60A7B"/>
    <w:rsid w:val="00F81CE7"/>
    <w:rsid w:val="00F85B43"/>
    <w:rsid w:val="00FB2017"/>
    <w:rsid w:val="00FB2B85"/>
    <w:rsid w:val="00FB7D8E"/>
    <w:rsid w:val="00FE7FE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5817"/>
  <w15:docId w15:val="{07D6A938-EC57-4DBB-B6E9-2DEDFB0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4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4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E746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E737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E7375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767C3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67C3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List Paragraph"/>
    <w:basedOn w:val="a"/>
    <w:uiPriority w:val="99"/>
    <w:qFormat/>
    <w:rsid w:val="00FB20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">
    <w:name w:val="Обычный1"/>
    <w:rsid w:val="00761ED8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ab">
    <w:name w:val="Normal (Web)"/>
    <w:basedOn w:val="a"/>
    <w:uiPriority w:val="99"/>
    <w:unhideWhenUsed/>
    <w:rsid w:val="00EA10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FE22-172F-41CB-B794-9ABACE6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6-06-26T07:32:00Z</cp:lastPrinted>
  <dcterms:created xsi:type="dcterms:W3CDTF">2026-06-23T06:09:00Z</dcterms:created>
  <dcterms:modified xsi:type="dcterms:W3CDTF">2026-06-26T07:35:00Z</dcterms:modified>
</cp:coreProperties>
</file>